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2919D0" w:rsidRPr="002919D0" w:rsidRDefault="002919D0" w:rsidP="002919D0">
      <w:pPr>
        <w:tabs>
          <w:tab w:val="left" w:pos="4005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Calibri" w:eastAsia="Calibri" w:hAnsi="Calibri" w:cs="Times New Roman"/>
          <w:noProof/>
          <w:sz w:val="28"/>
          <w:szCs w:val="28"/>
          <w:lang w:val="uk-UA" w:eastAsia="uk-UA"/>
        </w:rPr>
        <w:drawing>
          <wp:inline distT="0" distB="0" distL="0" distR="0" wp14:anchorId="30980DE9" wp14:editId="545A62CF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D0" w:rsidRPr="002919D0" w:rsidRDefault="002919D0" w:rsidP="002919D0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БЕЛЗЬКА  МІСЬКА РАДА</w:t>
      </w:r>
    </w:p>
    <w:p w:rsidR="002919D0" w:rsidRPr="002919D0" w:rsidRDefault="002919D0" w:rsidP="002919D0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ЬВІВСЬКОЇ ОБЛАСТІ</w:t>
      </w:r>
    </w:p>
    <w:p w:rsidR="002919D0" w:rsidRPr="002919D0" w:rsidRDefault="002919D0" w:rsidP="002919D0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_______чергова сесія    </w:t>
      </w:r>
      <w:r w:rsidRPr="002919D0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ІІ  скликання</w:t>
      </w:r>
    </w:p>
    <w:p w:rsidR="002919D0" w:rsidRPr="002919D0" w:rsidRDefault="002919D0" w:rsidP="002919D0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</w:t>
      </w:r>
    </w:p>
    <w:p w:rsidR="002919D0" w:rsidRPr="002919D0" w:rsidRDefault="002919D0" w:rsidP="002919D0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2919D0" w:rsidRPr="002919D0" w:rsidRDefault="002919D0" w:rsidP="002919D0">
      <w:pPr>
        <w:tabs>
          <w:tab w:val="left" w:pos="40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 ________ 2023 року                  м. </w:t>
      </w:r>
      <w:proofErr w:type="spellStart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</w:t>
      </w:r>
      <w:proofErr w:type="spellEnd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№ </w:t>
      </w:r>
      <w:proofErr w:type="spellStart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</w:p>
    <w:p w:rsidR="002919D0" w:rsidRPr="002919D0" w:rsidRDefault="002919D0" w:rsidP="00291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0941FD" w:rsidRPr="00C21B23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ів землеустрою</w:t>
      </w:r>
    </w:p>
    <w:p w:rsidR="0092796B" w:rsidRPr="00C21B23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C21B23" w:rsidRDefault="00FA2C82" w:rsidP="00FA2C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C21B23" w:rsidRDefault="00763114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C21B23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C21B23" w:rsidRDefault="00F70A86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C21B23" w:rsidRDefault="00714E9B" w:rsidP="006412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412C7" w:rsidRPr="00C21B23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92796B" w:rsidRPr="00C21B23" w:rsidRDefault="0092796B" w:rsidP="00FB24DE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їх ціль</w:t>
      </w:r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>ового призначення згідно додатку 1 до даного рішення.</w:t>
      </w:r>
    </w:p>
    <w:p w:rsidR="00F70A86" w:rsidRPr="00C21B23" w:rsidRDefault="00F70A86" w:rsidP="00F70A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</w:t>
      </w:r>
      <w:r w:rsidR="00E23C74" w:rsidRPr="00C21B23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</w:p>
    <w:p w:rsidR="006B4827" w:rsidRPr="00C21B23" w:rsidRDefault="00852D36" w:rsidP="005C67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C21B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C21B23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C21B23" w:rsidRDefault="00852D36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C21B23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C21B23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C21B23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C21B23" w:rsidRDefault="006B4827" w:rsidP="006B482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33D5B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C21B23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Pr="00C21B23" w:rsidRDefault="006B4827">
      <w:pPr>
        <w:rPr>
          <w:rFonts w:ascii="Times New Roman" w:hAnsi="Times New Roman" w:cs="Times New Roman"/>
          <w:sz w:val="28"/>
          <w:szCs w:val="28"/>
          <w:lang w:val="uk-UA"/>
        </w:rPr>
        <w:sectPr w:rsidR="006B4827" w:rsidRPr="00C21B23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C21B23" w:rsidRDefault="00C21B23" w:rsidP="00C21B23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21B23" w:rsidRDefault="00C21B23" w:rsidP="00C21B23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C21B23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C21B23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C21B23" w:rsidRPr="008E1567" w:rsidRDefault="00C21B23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0A6D27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23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33795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053"/>
        <w:gridCol w:w="3014"/>
        <w:gridCol w:w="2857"/>
        <w:gridCol w:w="2736"/>
        <w:gridCol w:w="4931"/>
      </w:tblGrid>
      <w:tr w:rsidR="005C67B9" w:rsidRPr="000A6D27" w:rsidTr="000A6D27">
        <w:trPr>
          <w:trHeight w:val="300"/>
          <w:jc w:val="center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0A6D27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адастровий номер</w:t>
            </w:r>
            <w:r w:rsidRPr="000A6D27">
              <w:rPr>
                <w:rFonts w:ascii="Times New Roman" w:hAnsi="Times New Roman" w:cs="Times New Roman"/>
              </w:rPr>
              <w:t xml:space="preserve"> </w:t>
            </w: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лоща</w:t>
            </w:r>
            <w:r w:rsidRPr="000A6D27">
              <w:rPr>
                <w:rFonts w:ascii="Times New Roman" w:hAnsi="Times New Roman" w:cs="Times New Roman"/>
              </w:rPr>
              <w:t xml:space="preserve"> </w:t>
            </w: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, га</w:t>
            </w:r>
          </w:p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5C67B9" w:rsidRPr="000A6D27" w:rsidTr="000A6D27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/п</w:t>
            </w: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5C67B9" w:rsidRPr="000A6D27" w:rsidTr="000A6D27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5C67B9" w:rsidRPr="000A6D27" w:rsidTr="000A6D27">
        <w:trPr>
          <w:trHeight w:val="6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3:000:0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,005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5:000:001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9091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5:000:0016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,769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5:000:001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3770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4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182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5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3,669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5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104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56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0405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Белзької міської </w:t>
            </w: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lastRenderedPageBreak/>
              <w:t>4624882400:02:000:015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422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lastRenderedPageBreak/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8315AA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6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3,403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7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A43D19" w:rsidRDefault="000A6D27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A43D19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361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0A6D27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  <w:r w:rsidRPr="00A43D19"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  <w:t>0,8627</w:t>
            </w:r>
          </w:p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</w:p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</w:p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A43D19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119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  <w:r w:rsidRPr="00A43D19"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  <w:t>0,0360</w:t>
            </w:r>
          </w:p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A43D19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03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  <w:r w:rsidRPr="00A43D19"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  <w:t>0,0927</w:t>
            </w:r>
          </w:p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</w:tbl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C21B23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bookmarkEnd w:id="0"/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AA1F5C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919D0"/>
    <w:rsid w:val="002A2D72"/>
    <w:rsid w:val="002B078D"/>
    <w:rsid w:val="002F739D"/>
    <w:rsid w:val="00337955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A14815"/>
    <w:rsid w:val="00A3017D"/>
    <w:rsid w:val="00A43D19"/>
    <w:rsid w:val="00A51AB9"/>
    <w:rsid w:val="00AA1F5C"/>
    <w:rsid w:val="00AD759D"/>
    <w:rsid w:val="00B126B0"/>
    <w:rsid w:val="00BC2041"/>
    <w:rsid w:val="00BD7F06"/>
    <w:rsid w:val="00C07B14"/>
    <w:rsid w:val="00C21B23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18A0-5923-4F8F-9BDA-0F77B4B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024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7</cp:revision>
  <dcterms:created xsi:type="dcterms:W3CDTF">2021-12-23T14:55:00Z</dcterms:created>
  <dcterms:modified xsi:type="dcterms:W3CDTF">2023-08-22T13:34:00Z</dcterms:modified>
</cp:coreProperties>
</file>